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81" w:rsidRPr="002E7990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E7990">
        <w:rPr>
          <w:rFonts w:ascii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BA5281" w:rsidRDefault="007F0699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1463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281" w:rsidRPr="002E7990">
        <w:rPr>
          <w:rFonts w:ascii="Times New Roman" w:hAnsi="Times New Roman"/>
          <w:sz w:val="32"/>
          <w:szCs w:val="32"/>
          <w:lang w:eastAsia="ru-RU"/>
        </w:rPr>
        <w:t>«</w:t>
      </w:r>
      <w:proofErr w:type="spellStart"/>
      <w:r w:rsidR="00BA5281" w:rsidRPr="002E7990">
        <w:rPr>
          <w:rFonts w:ascii="Times New Roman" w:hAnsi="Times New Roman"/>
          <w:sz w:val="32"/>
          <w:szCs w:val="32"/>
          <w:lang w:eastAsia="ru-RU"/>
        </w:rPr>
        <w:t>Степановская</w:t>
      </w:r>
      <w:proofErr w:type="spellEnd"/>
      <w:r w:rsidR="00BA5281" w:rsidRPr="002E7990">
        <w:rPr>
          <w:rFonts w:ascii="Times New Roman" w:hAnsi="Times New Roman"/>
          <w:sz w:val="32"/>
          <w:szCs w:val="32"/>
          <w:lang w:eastAsia="ru-RU"/>
        </w:rPr>
        <w:t xml:space="preserve"> средняя общеобразовательная школа»</w:t>
      </w:r>
    </w:p>
    <w:p w:rsidR="00BA5281" w:rsidRPr="002E7990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sz w:val="32"/>
          <w:szCs w:val="32"/>
          <w:lang w:eastAsia="ru-RU"/>
        </w:rPr>
        <w:t>Верхнекет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района Томской области</w:t>
      </w:r>
    </w:p>
    <w:p w:rsidR="00BA5281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Pr="002E7990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Pr="00EF2A1C" w:rsidRDefault="00BA5281" w:rsidP="00BA5281">
      <w:pPr>
        <w:spacing w:after="0"/>
        <w:ind w:right="-284"/>
        <w:jc w:val="right"/>
        <w:rPr>
          <w:rFonts w:ascii="Times New Roman" w:hAnsi="Times New Roman"/>
          <w:sz w:val="32"/>
          <w:szCs w:val="32"/>
        </w:rPr>
      </w:pPr>
      <w:r w:rsidRPr="00EF2A1C">
        <w:rPr>
          <w:rFonts w:ascii="Times New Roman" w:hAnsi="Times New Roman"/>
          <w:sz w:val="32"/>
          <w:szCs w:val="32"/>
        </w:rPr>
        <w:t>УТВЕРЖДАЮ</w:t>
      </w:r>
    </w:p>
    <w:p w:rsidR="00BA5281" w:rsidRPr="00EF2A1C" w:rsidRDefault="00BA5281" w:rsidP="00BA5281">
      <w:pPr>
        <w:spacing w:after="0"/>
        <w:ind w:right="-284"/>
        <w:jc w:val="right"/>
        <w:rPr>
          <w:rFonts w:ascii="Times New Roman" w:hAnsi="Times New Roman"/>
          <w:sz w:val="32"/>
          <w:szCs w:val="32"/>
        </w:rPr>
      </w:pPr>
      <w:r w:rsidRPr="00EF2A1C">
        <w:rPr>
          <w:rFonts w:ascii="Times New Roman" w:hAnsi="Times New Roman"/>
          <w:sz w:val="32"/>
          <w:szCs w:val="32"/>
        </w:rPr>
        <w:t>директор</w:t>
      </w:r>
    </w:p>
    <w:p w:rsidR="00BA5281" w:rsidRPr="00EF2A1C" w:rsidRDefault="00BA5281" w:rsidP="00BA5281">
      <w:pPr>
        <w:spacing w:after="0"/>
        <w:ind w:right="-284"/>
        <w:jc w:val="right"/>
        <w:rPr>
          <w:rFonts w:ascii="Times New Roman" w:hAnsi="Times New Roman"/>
          <w:sz w:val="32"/>
          <w:szCs w:val="32"/>
        </w:rPr>
      </w:pPr>
      <w:r w:rsidRPr="00EF2A1C">
        <w:rPr>
          <w:rFonts w:ascii="Times New Roman" w:hAnsi="Times New Roman"/>
          <w:sz w:val="32"/>
          <w:szCs w:val="32"/>
        </w:rPr>
        <w:t xml:space="preserve"> МБОУ «</w:t>
      </w:r>
      <w:proofErr w:type="spellStart"/>
      <w:r w:rsidRPr="00EF2A1C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EF2A1C">
        <w:rPr>
          <w:rFonts w:ascii="Times New Roman" w:hAnsi="Times New Roman"/>
          <w:sz w:val="32"/>
          <w:szCs w:val="32"/>
        </w:rPr>
        <w:t xml:space="preserve"> СОШ»</w:t>
      </w:r>
    </w:p>
    <w:p w:rsidR="00BA5281" w:rsidRPr="00EF2A1C" w:rsidRDefault="00BA5281" w:rsidP="00BA5281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jc w:val="right"/>
        <w:rPr>
          <w:rFonts w:ascii="Times New Roman" w:hAnsi="Times New Roman"/>
          <w:sz w:val="32"/>
          <w:szCs w:val="32"/>
        </w:rPr>
      </w:pPr>
      <w:r w:rsidRPr="00EF2A1C">
        <w:rPr>
          <w:rFonts w:ascii="Times New Roman" w:hAnsi="Times New Roman"/>
          <w:sz w:val="32"/>
          <w:szCs w:val="32"/>
        </w:rPr>
        <w:tab/>
      </w:r>
      <w:r w:rsidRPr="00EF2A1C">
        <w:rPr>
          <w:rFonts w:ascii="Times New Roman" w:hAnsi="Times New Roman"/>
          <w:sz w:val="32"/>
          <w:szCs w:val="32"/>
        </w:rPr>
        <w:tab/>
        <w:t>________    А.А. Андреев</w:t>
      </w:r>
      <w:r w:rsidRPr="00EF2A1C">
        <w:rPr>
          <w:rFonts w:ascii="Times New Roman" w:hAnsi="Times New Roman"/>
          <w:sz w:val="32"/>
          <w:szCs w:val="32"/>
        </w:rPr>
        <w:tab/>
      </w:r>
    </w:p>
    <w:p w:rsidR="00BA5281" w:rsidRDefault="00BA5281" w:rsidP="00BA5281">
      <w:pPr>
        <w:spacing w:after="0"/>
        <w:ind w:left="720" w:right="-284"/>
        <w:rPr>
          <w:rFonts w:ascii="Times New Roman" w:hAnsi="Times New Roman"/>
          <w:sz w:val="32"/>
          <w:szCs w:val="32"/>
        </w:rPr>
      </w:pPr>
      <w:r w:rsidRPr="00FD5688">
        <w:rPr>
          <w:rFonts w:ascii="Times New Roman" w:hAnsi="Times New Roman"/>
          <w:sz w:val="32"/>
          <w:szCs w:val="32"/>
        </w:rPr>
        <w:t xml:space="preserve">Приказ от </w:t>
      </w:r>
      <w:r>
        <w:rPr>
          <w:rFonts w:ascii="Times New Roman" w:hAnsi="Times New Roman"/>
          <w:sz w:val="32"/>
          <w:szCs w:val="32"/>
          <w:u w:val="single"/>
        </w:rPr>
        <w:t>29</w:t>
      </w:r>
      <w:r w:rsidRPr="00FD5688">
        <w:rPr>
          <w:rFonts w:ascii="Times New Roman" w:hAnsi="Times New Roman"/>
          <w:sz w:val="32"/>
          <w:szCs w:val="32"/>
          <w:u w:val="single"/>
        </w:rPr>
        <w:t>.08 2017</w:t>
      </w:r>
      <w:r w:rsidRPr="00FD5688">
        <w:rPr>
          <w:rFonts w:ascii="Times New Roman" w:hAnsi="Times New Roman"/>
          <w:sz w:val="32"/>
          <w:szCs w:val="32"/>
        </w:rPr>
        <w:t>г.  № 107</w:t>
      </w:r>
    </w:p>
    <w:p w:rsidR="00BA5281" w:rsidRPr="00733CA9" w:rsidRDefault="00BA5281" w:rsidP="00BA5281">
      <w:pPr>
        <w:spacing w:after="0"/>
        <w:ind w:left="720" w:right="-284"/>
        <w:jc w:val="center"/>
        <w:rPr>
          <w:rFonts w:ascii="Times New Roman" w:hAnsi="Times New Roman"/>
          <w:sz w:val="32"/>
          <w:szCs w:val="32"/>
          <w:vertAlign w:val="superscript"/>
        </w:rPr>
      </w:pPr>
    </w:p>
    <w:p w:rsidR="00BA5281" w:rsidRPr="00CE428C" w:rsidRDefault="00BA5281" w:rsidP="00BA5281">
      <w:pPr>
        <w:spacing w:after="0" w:line="240" w:lineRule="auto"/>
        <w:ind w:left="1077"/>
        <w:jc w:val="right"/>
        <w:rPr>
          <w:sz w:val="32"/>
          <w:szCs w:val="32"/>
        </w:rPr>
      </w:pPr>
    </w:p>
    <w:p w:rsidR="00BA5281" w:rsidRPr="002E7990" w:rsidRDefault="00BA5281" w:rsidP="00BA5281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Pr="002E7990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E7990">
        <w:rPr>
          <w:rFonts w:ascii="Times New Roman" w:hAnsi="Times New Roman"/>
          <w:sz w:val="32"/>
          <w:szCs w:val="32"/>
          <w:lang w:eastAsia="ru-RU"/>
        </w:rPr>
        <w:t>РАБОЧАЯ ПРОГРАММА</w:t>
      </w:r>
    </w:p>
    <w:p w:rsidR="00BA5281" w:rsidRPr="002E7990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Pr="002E7990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E7990">
        <w:rPr>
          <w:rFonts w:ascii="Times New Roman" w:hAnsi="Times New Roman"/>
          <w:sz w:val="32"/>
          <w:szCs w:val="32"/>
          <w:lang w:eastAsia="ru-RU"/>
        </w:rPr>
        <w:t xml:space="preserve">по </w:t>
      </w:r>
      <w:r>
        <w:rPr>
          <w:rFonts w:ascii="Times New Roman" w:hAnsi="Times New Roman"/>
          <w:sz w:val="32"/>
          <w:szCs w:val="32"/>
          <w:lang w:eastAsia="ru-RU"/>
        </w:rPr>
        <w:t>физической культуре</w:t>
      </w:r>
    </w:p>
    <w:p w:rsidR="00BA5281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2</w:t>
      </w:r>
      <w:r w:rsidRPr="002E7990">
        <w:rPr>
          <w:rFonts w:ascii="Times New Roman" w:hAnsi="Times New Roman"/>
          <w:sz w:val="32"/>
          <w:szCs w:val="32"/>
          <w:lang w:eastAsia="ru-RU"/>
        </w:rPr>
        <w:t xml:space="preserve"> класс</w:t>
      </w:r>
    </w:p>
    <w:p w:rsidR="00BA5281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Default="00BA5281" w:rsidP="00BA528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A5281" w:rsidRPr="002E7990" w:rsidRDefault="00BA5281" w:rsidP="00BA5281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BA5281" w:rsidRPr="002E7990" w:rsidRDefault="00BA5281" w:rsidP="00BA5281">
      <w:pPr>
        <w:jc w:val="both"/>
        <w:rPr>
          <w:rFonts w:ascii="Times New Roman" w:hAnsi="Times New Roman"/>
          <w:sz w:val="32"/>
          <w:szCs w:val="32"/>
          <w:u w:val="single"/>
          <w:lang w:eastAsia="ru-RU"/>
        </w:rPr>
      </w:pPr>
      <w:r w:rsidRPr="002E7990">
        <w:rPr>
          <w:rFonts w:ascii="Times New Roman" w:hAnsi="Times New Roman"/>
          <w:sz w:val="32"/>
          <w:szCs w:val="32"/>
          <w:lang w:eastAsia="ru-RU"/>
        </w:rPr>
        <w:t>Количество часов - 102</w:t>
      </w:r>
    </w:p>
    <w:p w:rsidR="00BA5281" w:rsidRPr="002E7990" w:rsidRDefault="00BA5281" w:rsidP="00BA5281">
      <w:pPr>
        <w:jc w:val="both"/>
        <w:rPr>
          <w:rFonts w:ascii="Times New Roman" w:hAnsi="Times New Roman"/>
          <w:sz w:val="32"/>
          <w:szCs w:val="32"/>
          <w:u w:val="single"/>
          <w:lang w:eastAsia="ru-RU"/>
        </w:rPr>
      </w:pPr>
      <w:proofErr w:type="spellStart"/>
      <w:r w:rsidRPr="002E7990">
        <w:rPr>
          <w:rFonts w:ascii="Times New Roman" w:hAnsi="Times New Roman"/>
          <w:sz w:val="32"/>
          <w:szCs w:val="32"/>
          <w:lang w:eastAsia="ru-RU"/>
        </w:rPr>
        <w:t>Учитель</w:t>
      </w:r>
      <w:r>
        <w:rPr>
          <w:rFonts w:ascii="Times New Roman" w:hAnsi="Times New Roman"/>
          <w:sz w:val="32"/>
          <w:szCs w:val="32"/>
          <w:lang w:eastAsia="ru-RU"/>
        </w:rPr>
        <w:t>:Пшеничникова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Таисия Алексеевна </w:t>
      </w:r>
    </w:p>
    <w:p w:rsidR="00BA5281" w:rsidRPr="002E7990" w:rsidRDefault="00BA5281" w:rsidP="00BA5281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A5281" w:rsidRPr="002E7990" w:rsidRDefault="00BA5281" w:rsidP="00BA5281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2E7990">
        <w:rPr>
          <w:rFonts w:ascii="Times New Roman" w:hAnsi="Times New Roman"/>
          <w:sz w:val="32"/>
          <w:szCs w:val="32"/>
          <w:lang w:eastAsia="ru-RU"/>
        </w:rPr>
        <w:t>Рабочая программа  по</w:t>
      </w:r>
      <w:r>
        <w:rPr>
          <w:rFonts w:ascii="Times New Roman" w:hAnsi="Times New Roman"/>
          <w:sz w:val="32"/>
          <w:szCs w:val="32"/>
          <w:lang w:eastAsia="ru-RU"/>
        </w:rPr>
        <w:t xml:space="preserve"> физической культуре</w:t>
      </w:r>
      <w:r>
        <w:rPr>
          <w:rFonts w:ascii="Times New Roman" w:hAnsi="Times New Roman"/>
          <w:kern w:val="26"/>
          <w:sz w:val="32"/>
          <w:szCs w:val="32"/>
          <w:lang w:eastAsia="ru-RU"/>
        </w:rPr>
        <w:t>для 2  класса на 2017 - 2018</w:t>
      </w:r>
      <w:r w:rsidRPr="002E7990">
        <w:rPr>
          <w:rFonts w:ascii="Times New Roman" w:hAnsi="Times New Roman"/>
          <w:kern w:val="26"/>
          <w:sz w:val="32"/>
          <w:szCs w:val="32"/>
          <w:lang w:eastAsia="ru-RU"/>
        </w:rPr>
        <w:t xml:space="preserve"> учебный год </w:t>
      </w:r>
      <w:r w:rsidRPr="002E7990">
        <w:rPr>
          <w:rFonts w:ascii="Times New Roman" w:hAnsi="Times New Roman"/>
          <w:sz w:val="32"/>
          <w:szCs w:val="32"/>
          <w:lang w:eastAsia="ru-RU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</w:t>
      </w:r>
      <w:r w:rsidRPr="00BA5281">
        <w:rPr>
          <w:rFonts w:ascii="Times New Roman" w:hAnsi="Times New Roman"/>
          <w:sz w:val="32"/>
          <w:szCs w:val="32"/>
          <w:lang w:eastAsia="ru-RU"/>
        </w:rPr>
        <w:t xml:space="preserve">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BA5281">
        <w:rPr>
          <w:rFonts w:ascii="Times New Roman" w:hAnsi="Times New Roman"/>
          <w:sz w:val="32"/>
          <w:szCs w:val="32"/>
          <w:lang w:eastAsia="ru-RU"/>
        </w:rPr>
        <w:t>пед</w:t>
      </w:r>
      <w:proofErr w:type="spellEnd"/>
      <w:r w:rsidRPr="00BA5281">
        <w:rPr>
          <w:rFonts w:ascii="Times New Roman" w:hAnsi="Times New Roman"/>
          <w:sz w:val="32"/>
          <w:szCs w:val="32"/>
          <w:lang w:eastAsia="ru-RU"/>
        </w:rPr>
        <w:t xml:space="preserve">. наук А.А. </w:t>
      </w:r>
      <w:proofErr w:type="spellStart"/>
      <w:r w:rsidRPr="00BA5281">
        <w:rPr>
          <w:rFonts w:ascii="Times New Roman" w:hAnsi="Times New Roman"/>
          <w:sz w:val="32"/>
          <w:szCs w:val="32"/>
          <w:lang w:eastAsia="ru-RU"/>
        </w:rPr>
        <w:t>Зданевича</w:t>
      </w:r>
      <w:proofErr w:type="spellEnd"/>
      <w:r w:rsidRPr="00BA5281">
        <w:rPr>
          <w:rFonts w:ascii="Times New Roman" w:hAnsi="Times New Roman"/>
          <w:sz w:val="32"/>
          <w:szCs w:val="32"/>
          <w:lang w:eastAsia="ru-RU"/>
        </w:rPr>
        <w:t xml:space="preserve">. М.: Просвещение — 2012 </w:t>
      </w:r>
    </w:p>
    <w:p w:rsidR="0020758F" w:rsidRDefault="0020758F"/>
    <w:p w:rsidR="00BD7DD6" w:rsidRDefault="00BD7DD6"/>
    <w:p w:rsidR="00BD7DD6" w:rsidRDefault="00BD7DD6"/>
    <w:p w:rsidR="00BD7DD6" w:rsidRDefault="00BD7DD6"/>
    <w:p w:rsidR="00BD7DD6" w:rsidRPr="00BD7DD6" w:rsidRDefault="00BD7DD6" w:rsidP="00BD7DD6">
      <w:pPr>
        <w:widowControl w:val="0"/>
        <w:suppressAutoHyphens/>
        <w:ind w:left="720"/>
        <w:jc w:val="center"/>
        <w:rPr>
          <w:rFonts w:ascii="Times New Roman" w:eastAsia="Calibri" w:hAnsi="Times New Roman"/>
          <w:b/>
          <w:kern w:val="2"/>
          <w:sz w:val="28"/>
          <w:szCs w:val="28"/>
          <w:lang w:eastAsia="ru-RU"/>
        </w:rPr>
      </w:pPr>
      <w:r w:rsidRPr="00BD7DD6">
        <w:rPr>
          <w:rFonts w:ascii="Times New Roman" w:eastAsia="Calibri" w:hAnsi="Times New Roman"/>
          <w:b/>
          <w:kern w:val="2"/>
          <w:sz w:val="28"/>
          <w:szCs w:val="28"/>
          <w:lang w:eastAsia="ru-RU"/>
        </w:rPr>
        <w:t>Пояснительная записка</w:t>
      </w:r>
    </w:p>
    <w:p w:rsidR="00BD7DD6" w:rsidRPr="00BD7DD6" w:rsidRDefault="00BD7DD6" w:rsidP="00BD7DD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hAnsi="Times New Roman"/>
          <w:kern w:val="2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физической культуре</w:t>
      </w:r>
      <w:r w:rsidRPr="00BD7DD6">
        <w:rPr>
          <w:rFonts w:ascii="Times New Roman" w:hAnsi="Times New Roman"/>
          <w:kern w:val="2"/>
          <w:sz w:val="24"/>
          <w:szCs w:val="24"/>
          <w:lang w:eastAsia="ru-RU"/>
        </w:rPr>
        <w:t xml:space="preserve"> для 2 классов составлена в соответствии с правовыми и нормативными документами:</w:t>
      </w:r>
    </w:p>
    <w:p w:rsidR="00BD7DD6" w:rsidRPr="00BD7DD6" w:rsidRDefault="00BD7DD6" w:rsidP="00BD7DD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BD7DD6">
          <w:rPr>
            <w:rFonts w:ascii="Times New Roman" w:eastAsia="Calibri" w:hAnsi="Times New Roman"/>
            <w:kern w:val="2"/>
            <w:sz w:val="24"/>
            <w:szCs w:val="24"/>
            <w:lang w:eastAsia="ru-RU"/>
          </w:rPr>
          <w:t>2012 г</w:t>
        </w:r>
      </w:smartTag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. № 273-ФЗ);</w:t>
      </w:r>
    </w:p>
    <w:p w:rsidR="00BD7DD6" w:rsidRPr="00BD7DD6" w:rsidRDefault="00BD7DD6" w:rsidP="00BD7DD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D7DD6" w:rsidRPr="00BD7DD6" w:rsidRDefault="00BD7DD6" w:rsidP="00BD7DD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D7DD6" w:rsidRPr="00BD7DD6" w:rsidRDefault="00BD7DD6" w:rsidP="00BD7DD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Приказ </w:t>
      </w:r>
      <w:proofErr w:type="spellStart"/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D7DD6" w:rsidRPr="00BD7DD6" w:rsidRDefault="00BD7DD6" w:rsidP="00BD7DD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D7DD6" w:rsidRPr="00BD7DD6" w:rsidRDefault="00BD7DD6" w:rsidP="00BD7DD6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BD7DD6">
          <w:rPr>
            <w:rFonts w:ascii="Times New Roman" w:eastAsia="Calibri" w:hAnsi="Times New Roman"/>
            <w:kern w:val="2"/>
            <w:sz w:val="24"/>
            <w:szCs w:val="24"/>
            <w:lang w:eastAsia="ru-RU"/>
          </w:rPr>
          <w:t>2015 г</w:t>
        </w:r>
      </w:smartTag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D7DD6">
          <w:rPr>
            <w:rFonts w:ascii="Times New Roman" w:eastAsia="Calibri" w:hAnsi="Times New Roman"/>
            <w:kern w:val="2"/>
            <w:sz w:val="24"/>
            <w:szCs w:val="24"/>
            <w:lang w:eastAsia="ru-RU"/>
          </w:rPr>
          <w:t>2010 г</w:t>
        </w:r>
      </w:smartTag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. № 1897»;</w:t>
      </w:r>
    </w:p>
    <w:p w:rsidR="00BD7DD6" w:rsidRDefault="00BD7DD6" w:rsidP="00BD7DD6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BD7DD6">
          <w:rPr>
            <w:rFonts w:ascii="Times New Roman" w:eastAsia="Calibri" w:hAnsi="Times New Roman"/>
            <w:kern w:val="2"/>
            <w:sz w:val="24"/>
            <w:szCs w:val="24"/>
            <w:lang w:eastAsia="ru-RU"/>
          </w:rPr>
          <w:t>2015 г</w:t>
        </w:r>
      </w:smartTag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D7DD6">
          <w:rPr>
            <w:rFonts w:ascii="Times New Roman" w:eastAsia="Calibri" w:hAnsi="Times New Roman"/>
            <w:kern w:val="2"/>
            <w:sz w:val="24"/>
            <w:szCs w:val="24"/>
            <w:lang w:eastAsia="ru-RU"/>
          </w:rPr>
          <w:t>2012 г</w:t>
        </w:r>
      </w:smartTag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. № 413»;</w:t>
      </w:r>
    </w:p>
    <w:p w:rsidR="00BD7DD6" w:rsidRPr="00BD7DD6" w:rsidRDefault="00BD7DD6" w:rsidP="00BD7DD6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«Федеральной  комплексной программы физического воспитания» под редакцией  </w:t>
      </w:r>
    </w:p>
    <w:p w:rsidR="00BD7DD6" w:rsidRDefault="00BD7DD6" w:rsidP="00BD7DD6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 xml:space="preserve"> доктора педагогических наук В.И. Ляха и  канд. </w:t>
      </w:r>
      <w:proofErr w:type="spellStart"/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пед</w:t>
      </w:r>
      <w:proofErr w:type="spellEnd"/>
      <w:r w:rsidRPr="00BD7DD6">
        <w:rPr>
          <w:rFonts w:ascii="Times New Roman" w:eastAsia="Calibri" w:hAnsi="Times New Roman"/>
          <w:kern w:val="2"/>
          <w:sz w:val="24"/>
          <w:szCs w:val="24"/>
          <w:lang w:eastAsia="ru-RU"/>
        </w:rPr>
        <w:t>.  наук А.А. Зданевича.2011 г.</w:t>
      </w:r>
    </w:p>
    <w:p w:rsidR="00BD7DD6" w:rsidRDefault="00BD7DD6" w:rsidP="00BD7DD6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ru-RU"/>
        </w:rPr>
      </w:pPr>
    </w:p>
    <w:p w:rsidR="00BD7DD6" w:rsidRPr="00BD7DD6" w:rsidRDefault="00BD7DD6" w:rsidP="00BD7D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DD6">
        <w:rPr>
          <w:rFonts w:ascii="Times New Roman" w:hAnsi="Times New Roman"/>
          <w:sz w:val="24"/>
          <w:szCs w:val="24"/>
        </w:rPr>
        <w:t>Предмет «Физическая культура» является основой физического воспитания школьников. 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BD7DD6" w:rsidRPr="00BD7DD6" w:rsidRDefault="00BD7DD6" w:rsidP="00BD7D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DD6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BD7DD6" w:rsidRDefault="00BD7DD6" w:rsidP="00BD7D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DD6">
        <w:rPr>
          <w:rFonts w:ascii="Times New Roman" w:hAnsi="Times New Roman"/>
          <w:sz w:val="24"/>
          <w:szCs w:val="24"/>
        </w:rPr>
        <w:lastRenderedPageBreak/>
        <w:t xml:space="preserve">   Предметом обучения физической культуры во 2 класс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BD7DD6" w:rsidRDefault="00BD7DD6" w:rsidP="00BD7DD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D7DD6" w:rsidRPr="00BD7DD6" w:rsidRDefault="00BD7DD6" w:rsidP="00BD7DD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8"/>
          <w:szCs w:val="24"/>
          <w:lang w:eastAsia="ru-RU"/>
        </w:rPr>
      </w:pPr>
      <w:r w:rsidRPr="00BD7DD6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:</w:t>
      </w:r>
    </w:p>
    <w:p w:rsidR="00BD7DD6" w:rsidRPr="00BD7DD6" w:rsidRDefault="00BD7DD6" w:rsidP="00BD7DD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BD7DD6" w:rsidRPr="00BD7DD6" w:rsidRDefault="00BD7DD6" w:rsidP="00BD7DD6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BD7DD6">
        <w:rPr>
          <w:rFonts w:ascii="Times New Roman" w:hAnsi="Times New Roman"/>
          <w:color w:val="000000"/>
          <w:sz w:val="24"/>
          <w:szCs w:val="24"/>
          <w:lang w:eastAsia="ru-RU"/>
        </w:rPr>
        <w:t>Кур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 физическому воспитанию </w:t>
      </w:r>
      <w:r w:rsidRPr="00BD7DD6">
        <w:rPr>
          <w:rFonts w:ascii="Times New Roman" w:hAnsi="Times New Roman"/>
          <w:color w:val="000000"/>
          <w:sz w:val="24"/>
          <w:szCs w:val="24"/>
          <w:lang w:eastAsia="ru-RU"/>
        </w:rPr>
        <w:t>направлен на достижение следу</w:t>
      </w:r>
      <w:r w:rsidRPr="00BD7DD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щих целей:</w:t>
      </w:r>
    </w:p>
    <w:p w:rsidR="00BD7DD6" w:rsidRDefault="00BD7DD6" w:rsidP="00BD7D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50C90">
        <w:rPr>
          <w:rFonts w:ascii="Times New Roman" w:hAnsi="Times New Roman"/>
          <w:sz w:val="24"/>
          <w:szCs w:val="24"/>
        </w:rPr>
        <w:t>формирование разносторо</w:t>
      </w:r>
      <w:r>
        <w:rPr>
          <w:rFonts w:ascii="Times New Roman" w:hAnsi="Times New Roman"/>
          <w:sz w:val="24"/>
          <w:szCs w:val="24"/>
        </w:rPr>
        <w:t>нне физически развитой личности;</w:t>
      </w:r>
    </w:p>
    <w:p w:rsidR="00BD7DD6" w:rsidRDefault="00BD7DD6" w:rsidP="00BD7D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</w:t>
      </w:r>
      <w:r w:rsidRPr="00F50C90">
        <w:rPr>
          <w:rFonts w:ascii="Times New Roman" w:hAnsi="Times New Roman"/>
          <w:sz w:val="24"/>
          <w:szCs w:val="24"/>
        </w:rPr>
        <w:t xml:space="preserve"> активно использовать ценности физической культуры для укрепления и длительн</w:t>
      </w:r>
      <w:r>
        <w:rPr>
          <w:rFonts w:ascii="Times New Roman" w:hAnsi="Times New Roman"/>
          <w:sz w:val="24"/>
          <w:szCs w:val="24"/>
        </w:rPr>
        <w:t>ого сохранения своего здоровья;</w:t>
      </w:r>
    </w:p>
    <w:p w:rsidR="00BD7DD6" w:rsidRPr="00F50C90" w:rsidRDefault="00BD7DD6" w:rsidP="00BD7D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0C90">
        <w:rPr>
          <w:rFonts w:ascii="Times New Roman" w:hAnsi="Times New Roman"/>
          <w:sz w:val="24"/>
          <w:szCs w:val="24"/>
        </w:rPr>
        <w:t>оптимизации трудовой деятельности и организации активного отдыха.</w:t>
      </w:r>
    </w:p>
    <w:p w:rsidR="00BD7DD6" w:rsidRPr="00BD7DD6" w:rsidRDefault="00BD7DD6" w:rsidP="00BD7D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D7DD6">
        <w:rPr>
          <w:rFonts w:ascii="Times New Roman" w:hAnsi="Times New Roman"/>
          <w:b/>
          <w:sz w:val="28"/>
          <w:szCs w:val="28"/>
        </w:rPr>
        <w:t>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BD7DD6">
        <w:rPr>
          <w:rFonts w:ascii="Times New Roman" w:hAnsi="Times New Roman"/>
          <w:b/>
          <w:sz w:val="28"/>
          <w:szCs w:val="28"/>
        </w:rPr>
        <w:t>:</w:t>
      </w:r>
    </w:p>
    <w:p w:rsidR="00BD7DD6" w:rsidRPr="00790154" w:rsidRDefault="00BD7DD6" w:rsidP="00BD7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BD7DD6" w:rsidRPr="00790154" w:rsidRDefault="00BD7DD6" w:rsidP="00BD7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7901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90154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BD7DD6" w:rsidRPr="00790154" w:rsidRDefault="00BD7DD6" w:rsidP="00BD7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BD7DD6" w:rsidRPr="00790154" w:rsidRDefault="00BD7DD6" w:rsidP="00BD7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0154">
        <w:rPr>
          <w:rFonts w:ascii="Times New Roman" w:hAnsi="Times New Roman" w:cs="Times New Roman"/>
          <w:sz w:val="24"/>
          <w:szCs w:val="24"/>
        </w:rPr>
        <w:t>силовых, выносливости и гибкости) способностей;</w:t>
      </w:r>
    </w:p>
    <w:p w:rsidR="00BD7DD6" w:rsidRDefault="00BD7DD6" w:rsidP="00BD7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BD7DD6" w:rsidRPr="00401799" w:rsidRDefault="00BD7DD6" w:rsidP="00BD7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799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BD7DD6" w:rsidRPr="00401799" w:rsidRDefault="00BD7DD6" w:rsidP="00BD7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BD7DD6" w:rsidRPr="00401799" w:rsidRDefault="00BD7DD6" w:rsidP="00BD7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BD7DD6" w:rsidRPr="00401799" w:rsidRDefault="00BD7DD6" w:rsidP="00BD7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BD7DD6" w:rsidRDefault="00BD7DD6"/>
    <w:p w:rsidR="009D047B" w:rsidRDefault="009D047B"/>
    <w:p w:rsidR="009D047B" w:rsidRDefault="009D047B"/>
    <w:p w:rsidR="009D047B" w:rsidRDefault="009D047B"/>
    <w:p w:rsidR="009D047B" w:rsidRDefault="009D047B"/>
    <w:p w:rsidR="009D047B" w:rsidRDefault="009D047B"/>
    <w:p w:rsidR="00F84FE8" w:rsidRDefault="00F84FE8"/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Содержание курса учебного предмета с характеристикой деятельности обучающихся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Физическая культура </w:t>
      </w:r>
      <w:r w:rsidRPr="004832B8">
        <w:rPr>
          <w:b/>
          <w:bCs/>
          <w:i/>
          <w:iCs/>
          <w:color w:val="000000" w:themeColor="text1"/>
        </w:rPr>
        <w:t>. </w:t>
      </w:r>
      <w:r w:rsidRPr="004832B8">
        <w:rPr>
          <w:color w:val="000000" w:themeColor="text1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История развития физической культуры и первых соревнований. Связь физической культуры с трудовой деятельностью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Способы физкультурной деятельности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Самостоятельные наблюдения за физическим развитием и физической подготовленностью . </w:t>
      </w:r>
      <w:r w:rsidRPr="004832B8">
        <w:rPr>
          <w:color w:val="000000" w:themeColor="text1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рганизация и проведение подвижных игр (на спортивных площадках и в спортивных залах)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Физическое совершенствование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Физкультурно-оздоровительная деятельность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Спортивно-оздоровительная деятельность</w:t>
      </w:r>
      <w:r w:rsidRPr="004832B8">
        <w:rPr>
          <w:b/>
          <w:bCs/>
          <w:i/>
          <w:iCs/>
          <w:color w:val="000000" w:themeColor="text1"/>
        </w:rPr>
        <w:t>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Гимнастика с основами акробатики .</w:t>
      </w:r>
      <w:r w:rsidRPr="004832B8">
        <w:rPr>
          <w:b/>
          <w:bCs/>
          <w:i/>
          <w:iCs/>
          <w:color w:val="000000" w:themeColor="text1"/>
        </w:rPr>
        <w:t> </w:t>
      </w:r>
      <w:r w:rsidRPr="004832B8">
        <w:rPr>
          <w:color w:val="000000" w:themeColor="text1"/>
        </w:rPr>
        <w:t xml:space="preserve"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4832B8">
        <w:rPr>
          <w:color w:val="000000" w:themeColor="text1"/>
        </w:rPr>
        <w:t>перемахи</w:t>
      </w:r>
      <w:proofErr w:type="spellEnd"/>
      <w:r w:rsidRPr="004832B8">
        <w:rPr>
          <w:color w:val="000000" w:themeColor="text1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</w:t>
      </w:r>
      <w:proofErr w:type="spellStart"/>
      <w:r w:rsidRPr="004832B8">
        <w:rPr>
          <w:color w:val="000000" w:themeColor="text1"/>
        </w:rPr>
        <w:t>перелезания</w:t>
      </w:r>
      <w:proofErr w:type="spellEnd"/>
      <w:r w:rsidRPr="004832B8">
        <w:rPr>
          <w:color w:val="000000" w:themeColor="text1"/>
        </w:rPr>
        <w:t xml:space="preserve">, </w:t>
      </w:r>
      <w:proofErr w:type="spellStart"/>
      <w:r w:rsidRPr="004832B8">
        <w:rPr>
          <w:color w:val="000000" w:themeColor="text1"/>
        </w:rPr>
        <w:t>переползания</w:t>
      </w:r>
      <w:proofErr w:type="spellEnd"/>
      <w:r w:rsidRPr="004832B8">
        <w:rPr>
          <w:color w:val="000000" w:themeColor="text1"/>
        </w:rPr>
        <w:t>, передвижение по наклонной гимнастической скамейке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Легкая атлетика .</w:t>
      </w:r>
      <w:r w:rsidRPr="004832B8">
        <w:rPr>
          <w:b/>
          <w:bCs/>
          <w:i/>
          <w:iCs/>
          <w:color w:val="000000" w:themeColor="text1"/>
        </w:rPr>
        <w:t> </w:t>
      </w:r>
      <w:r w:rsidRPr="004832B8">
        <w:rPr>
          <w:color w:val="000000" w:themeColor="text1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lastRenderedPageBreak/>
        <w:t>Броски: большого мяча (1 кг) на дальность разными способами. Метание: малого мяча в вертикальную цель и на дальность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Лыжные гонки .</w:t>
      </w:r>
      <w:r w:rsidRPr="004832B8">
        <w:rPr>
          <w:b/>
          <w:bCs/>
          <w:i/>
          <w:iCs/>
          <w:color w:val="000000" w:themeColor="text1"/>
        </w:rPr>
        <w:t> </w:t>
      </w:r>
      <w:r w:rsidRPr="004832B8">
        <w:rPr>
          <w:color w:val="000000" w:themeColor="text1"/>
        </w:rPr>
        <w:t>Передвижение на лыжах разными способами. Повороты; спуски; подъёмы; торможение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Подвижные и спортивные игры .</w:t>
      </w:r>
      <w:r w:rsidRPr="004832B8">
        <w:rPr>
          <w:b/>
          <w:bCs/>
          <w:i/>
          <w:iCs/>
          <w:color w:val="000000" w:themeColor="text1"/>
        </w:rPr>
        <w:t> </w:t>
      </w:r>
      <w:r w:rsidRPr="004832B8">
        <w:rPr>
          <w:color w:val="000000" w:themeColor="text1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На материале спортивных игр: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Волейбол: подбрасывание мяча; подача мяча; приём и передача мяча; подвижные игры на материале волейбола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бще развивающие упражнения из базовых видов спорта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Обще развивающие упражнения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На материале гимнастики с основами акробатики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4832B8">
        <w:rPr>
          <w:color w:val="000000" w:themeColor="text1"/>
        </w:rPr>
        <w:t>седах</w:t>
      </w:r>
      <w:proofErr w:type="spellEnd"/>
      <w:r w:rsidRPr="004832B8">
        <w:rPr>
          <w:color w:val="000000" w:themeColor="text1"/>
        </w:rPr>
        <w:t xml:space="preserve">; выпады и </w:t>
      </w:r>
      <w:proofErr w:type="spellStart"/>
      <w:r w:rsidRPr="004832B8">
        <w:rPr>
          <w:color w:val="000000" w:themeColor="text1"/>
        </w:rPr>
        <w:t>полушпагаты</w:t>
      </w:r>
      <w:proofErr w:type="spellEnd"/>
      <w:r w:rsidRPr="004832B8">
        <w:rPr>
          <w:color w:val="000000" w:themeColor="text1"/>
        </w:rPr>
        <w:t xml:space="preserve"> на месте; «</w:t>
      </w:r>
      <w:proofErr w:type="spellStart"/>
      <w:r w:rsidRPr="004832B8">
        <w:rPr>
          <w:color w:val="000000" w:themeColor="text1"/>
        </w:rPr>
        <w:t>выкруты</w:t>
      </w:r>
      <w:proofErr w:type="spellEnd"/>
      <w:r w:rsidRPr="004832B8">
        <w:rPr>
          <w:color w:val="000000" w:themeColor="text1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4832B8">
        <w:rPr>
          <w:color w:val="000000" w:themeColor="text1"/>
        </w:rPr>
        <w:t>прогибание</w:t>
      </w:r>
      <w:proofErr w:type="spellEnd"/>
      <w:r w:rsidRPr="004832B8">
        <w:rPr>
          <w:color w:val="000000" w:themeColor="text1"/>
        </w:rPr>
        <w:t xml:space="preserve"> туловища (в стойках и </w:t>
      </w:r>
      <w:proofErr w:type="spellStart"/>
      <w:r w:rsidRPr="004832B8">
        <w:rPr>
          <w:color w:val="000000" w:themeColor="text1"/>
        </w:rPr>
        <w:t>седах</w:t>
      </w:r>
      <w:proofErr w:type="spellEnd"/>
      <w:r w:rsidRPr="004832B8">
        <w:rPr>
          <w:color w:val="000000" w:themeColor="text1"/>
        </w:rPr>
        <w:t>); индивидуальные комплексы по развитию гибкости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4832B8">
        <w:rPr>
          <w:color w:val="000000" w:themeColor="text1"/>
        </w:rPr>
        <w:t>перелезание</w:t>
      </w:r>
      <w:proofErr w:type="spellEnd"/>
      <w:r w:rsidRPr="004832B8">
        <w:rPr>
          <w:color w:val="000000" w:themeColor="text1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lastRenderedPageBreak/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4832B8">
        <w:rPr>
          <w:color w:val="000000" w:themeColor="text1"/>
        </w:rPr>
        <w:t>перелезание</w:t>
      </w:r>
      <w:proofErr w:type="spellEnd"/>
      <w:r w:rsidRPr="004832B8">
        <w:rPr>
          <w:color w:val="000000" w:themeColor="text1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На материале лёгкой атлетики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4832B8">
        <w:rPr>
          <w:color w:val="000000" w:themeColor="text1"/>
        </w:rPr>
        <w:t>пробегание</w:t>
      </w:r>
      <w:proofErr w:type="spellEnd"/>
      <w:r w:rsidRPr="004832B8">
        <w:rPr>
          <w:color w:val="000000" w:themeColor="text1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Развитие силовых способностей: повторное выполнение много 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 приседе и приседе; запрыгивание с последующим спрыгиванием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На материале лыжных гонок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Развитие координации: перенос тяжести тела с лыжи на лыжу (на месте, в движении, прыжком с опорой на палки); комплексы обще 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III Требования к уровню подготовки обучающихся за курс «Физическая культура» 2 класс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Личностные, мета предметные и предметные результаты освоения учебного предмета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lastRenderedPageBreak/>
        <w:t>Универсальными компетенциями об</w:t>
      </w:r>
      <w:r w:rsidRPr="004832B8">
        <w:rPr>
          <w:color w:val="000000" w:themeColor="text1"/>
        </w:rPr>
        <w:t>учающихся на этапе начального общего образования по физической культуре являются: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Личностными результатами </w:t>
      </w:r>
      <w:r w:rsidRPr="004832B8">
        <w:rPr>
          <w:color w:val="000000" w:themeColor="text1"/>
        </w:rPr>
        <w:t>освоения учащимися содержания программы по физической культуре являются следующие умения: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проявлять дисциплинированность, трудолюбие и упорство в достижении поставленных целей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казывать бескорыстную помощь своим сверстникам, находить с ними общий язык и общие интересы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Мета предметными результатами </w:t>
      </w:r>
      <w:r w:rsidRPr="004832B8">
        <w:rPr>
          <w:color w:val="000000" w:themeColor="text1"/>
        </w:rPr>
        <w:t>освоения обучающимися содержания программы по физической культуре являются следующие умения: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находить ошибки при выполнении учебных заданий, отбирать способы их исправления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беспечивать защиту и сохранность природы во время активного отдыха и занятий физической культурой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планировать собственную деятельность, распределять нагрузку и отдых в процессе ее выполнения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ценивать красоту телосложения и осанки, сравнивать их с эталонными образцами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Предметными результатами </w:t>
      </w:r>
      <w:r w:rsidRPr="004832B8">
        <w:rPr>
          <w:color w:val="000000" w:themeColor="text1"/>
        </w:rPr>
        <w:t>освоения обучающимися содержания программы по физической культуре являются следующие умения: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lastRenderedPageBreak/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взаимодействовать со сверстниками по правилам проведения подвижных игр и соревнований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подавать строевые команды, вести подсчёт при выполнении общеразвивающих упражнений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color w:val="000000" w:themeColor="text1"/>
        </w:rPr>
        <w:t>Основные требования к знаниям, умениям и навыкам обучающихся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i/>
          <w:iCs/>
          <w:color w:val="000000" w:themeColor="text1"/>
        </w:rPr>
        <w:t>Обучающиеся должны знать: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б особенностях зарождения физической культуры, истории первых Олимпийских игр;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lastRenderedPageBreak/>
        <w:t>об обучении движениям, роли зрительного и слухового анализаторов при их освоении и выполнении;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 физических качествах и общих правилах их тестирования;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б общих и индивидуальных основах личной гигиены, правилах использования закаливающих процедур, профилактики осанки и поддержания достойного внешнего вида;</w:t>
      </w:r>
    </w:p>
    <w:p w:rsidR="004832B8" w:rsidRPr="004832B8" w:rsidRDefault="004832B8" w:rsidP="004832B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 причинах травматизма на занятиях физической культурой и правилах его предупреждения.</w:t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br/>
      </w:r>
    </w:p>
    <w:p w:rsidR="004832B8" w:rsidRPr="004832B8" w:rsidRDefault="004832B8" w:rsidP="004832B8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b/>
          <w:bCs/>
          <w:i/>
          <w:iCs/>
          <w:color w:val="000000" w:themeColor="text1"/>
        </w:rPr>
        <w:t>Обучающиеся должны уметь: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взаимодействовать с одноклассниками и сверстниками в процессе занятий физической культурой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правильно выполнять основы движения в ходьбе, беге, прыжках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с максимальной скоростью бегать до 60м по дорожке стадиона, другой ровной открытой местности; бегать в равномерном темпе до 10мин; быстро стартовать из различных исходных положений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лазать по гимнастической лестнице, гимнастической стенке, канату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преодолевать с помощью бега и прыжков полосу из 3-5 препятствий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прыгать в высоту с прямого и бокового разбега с 7-9 шагов; прыгать с поворотом на 180 и 360</w:t>
      </w:r>
      <w:r w:rsidRPr="004832B8">
        <w:rPr>
          <w:color w:val="000000" w:themeColor="text1"/>
          <w:vertAlign w:val="superscript"/>
        </w:rPr>
        <w:t>0</w:t>
      </w:r>
      <w:r w:rsidRPr="004832B8">
        <w:rPr>
          <w:color w:val="000000" w:themeColor="text1"/>
        </w:rPr>
        <w:t>; совершать опорные прыжки на горку с гимнастических матов, коня, козла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метать небольшие предметы массой до 150г на дальность из разных исходных положений; толкать набивной мяч массой до 1кг с одного шага; попадать внутрь гимнастического обруча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выполнять строевые упражнения; слитно выполнять кувырок вперёд и назад; осуществлять прыжок с мостика на козла или коня высотой 100см; уверенно ходить по бревну; выполнять висы и упоры; прыгать через скакалку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уметь играть в подвижные игры;</w:t>
      </w:r>
    </w:p>
    <w:p w:rsidR="004832B8" w:rsidRPr="004832B8" w:rsidRDefault="004832B8" w:rsidP="004832B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832B8">
        <w:rPr>
          <w:color w:val="000000" w:themeColor="text1"/>
        </w:rPr>
        <w:t>показывать результаты не ниже чем средний уровень основных физических способностей.</w:t>
      </w:r>
    </w:p>
    <w:p w:rsidR="00F84FE8" w:rsidRDefault="00F84FE8"/>
    <w:p w:rsidR="004832B8" w:rsidRDefault="004832B8"/>
    <w:p w:rsidR="004832B8" w:rsidRDefault="004832B8"/>
    <w:p w:rsidR="00F84FE8" w:rsidRDefault="00F84FE8" w:rsidP="00F84FE8">
      <w:pPr>
        <w:jc w:val="center"/>
      </w:pPr>
      <w:r>
        <w:t>Тематическое планирование.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F84FE8" w:rsidTr="00F84FE8">
        <w:tc>
          <w:tcPr>
            <w:tcW w:w="817" w:type="dxa"/>
          </w:tcPr>
          <w:p w:rsidR="00F84FE8" w:rsidRDefault="00F84FE8" w:rsidP="00F84FE8">
            <w:pPr>
              <w:jc w:val="center"/>
            </w:pPr>
            <w:r>
              <w:t>№</w:t>
            </w:r>
          </w:p>
        </w:tc>
        <w:tc>
          <w:tcPr>
            <w:tcW w:w="5563" w:type="dxa"/>
          </w:tcPr>
          <w:p w:rsidR="00F84FE8" w:rsidRDefault="00907664" w:rsidP="00F84FE8">
            <w:pPr>
              <w:jc w:val="center"/>
            </w:pPr>
            <w:r>
              <w:t xml:space="preserve">Наименование разделов и тем </w:t>
            </w:r>
          </w:p>
        </w:tc>
        <w:tc>
          <w:tcPr>
            <w:tcW w:w="3191" w:type="dxa"/>
          </w:tcPr>
          <w:p w:rsidR="00F84FE8" w:rsidRDefault="00907664" w:rsidP="00F84FE8">
            <w:pPr>
              <w:jc w:val="center"/>
            </w:pPr>
            <w:r>
              <w:t>Всего часов</w:t>
            </w:r>
          </w:p>
        </w:tc>
      </w:tr>
      <w:tr w:rsidR="00F84FE8" w:rsidTr="00F84FE8">
        <w:tc>
          <w:tcPr>
            <w:tcW w:w="817" w:type="dxa"/>
          </w:tcPr>
          <w:p w:rsidR="00F84FE8" w:rsidRDefault="00907664" w:rsidP="00F84FE8">
            <w:pPr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F84FE8" w:rsidRDefault="00F84FE8" w:rsidP="00F84FE8">
            <w:r>
              <w:t>Лёгкая атлетика</w:t>
            </w:r>
          </w:p>
        </w:tc>
        <w:tc>
          <w:tcPr>
            <w:tcW w:w="3191" w:type="dxa"/>
          </w:tcPr>
          <w:p w:rsidR="00F84FE8" w:rsidRDefault="00907664" w:rsidP="00F84FE8">
            <w:pPr>
              <w:jc w:val="center"/>
            </w:pPr>
            <w:r>
              <w:t>30</w:t>
            </w:r>
          </w:p>
        </w:tc>
      </w:tr>
      <w:tr w:rsidR="00F84FE8" w:rsidTr="00F84FE8">
        <w:tc>
          <w:tcPr>
            <w:tcW w:w="817" w:type="dxa"/>
          </w:tcPr>
          <w:p w:rsidR="00F84FE8" w:rsidRDefault="00907664" w:rsidP="00F84FE8">
            <w:pPr>
              <w:jc w:val="center"/>
            </w:pPr>
            <w:r>
              <w:t>2</w:t>
            </w:r>
          </w:p>
        </w:tc>
        <w:tc>
          <w:tcPr>
            <w:tcW w:w="5563" w:type="dxa"/>
          </w:tcPr>
          <w:p w:rsidR="00F84FE8" w:rsidRDefault="00907664" w:rsidP="00907664">
            <w:r>
              <w:t>Подвижные игры</w:t>
            </w:r>
          </w:p>
        </w:tc>
        <w:tc>
          <w:tcPr>
            <w:tcW w:w="3191" w:type="dxa"/>
          </w:tcPr>
          <w:p w:rsidR="00F84FE8" w:rsidRDefault="00907664" w:rsidP="00F84FE8">
            <w:pPr>
              <w:jc w:val="center"/>
            </w:pPr>
            <w:r>
              <w:t>32</w:t>
            </w:r>
          </w:p>
        </w:tc>
      </w:tr>
      <w:tr w:rsidR="00F84FE8" w:rsidTr="00F84FE8">
        <w:tc>
          <w:tcPr>
            <w:tcW w:w="817" w:type="dxa"/>
          </w:tcPr>
          <w:p w:rsidR="00F84FE8" w:rsidRDefault="00907664" w:rsidP="00F84FE8">
            <w:pPr>
              <w:jc w:val="center"/>
            </w:pPr>
            <w:r>
              <w:t>3</w:t>
            </w:r>
          </w:p>
        </w:tc>
        <w:tc>
          <w:tcPr>
            <w:tcW w:w="5563" w:type="dxa"/>
          </w:tcPr>
          <w:p w:rsidR="00F84FE8" w:rsidRDefault="00907664" w:rsidP="00907664">
            <w:r>
              <w:t>Гимнастика с элементами акробатики</w:t>
            </w:r>
          </w:p>
        </w:tc>
        <w:tc>
          <w:tcPr>
            <w:tcW w:w="3191" w:type="dxa"/>
          </w:tcPr>
          <w:p w:rsidR="00F84FE8" w:rsidRDefault="00907664" w:rsidP="00F84FE8">
            <w:pPr>
              <w:jc w:val="center"/>
            </w:pPr>
            <w:r>
              <w:t>24</w:t>
            </w:r>
          </w:p>
        </w:tc>
      </w:tr>
      <w:tr w:rsidR="00F84FE8" w:rsidTr="00F84FE8">
        <w:tc>
          <w:tcPr>
            <w:tcW w:w="817" w:type="dxa"/>
          </w:tcPr>
          <w:p w:rsidR="00F84FE8" w:rsidRDefault="00907664" w:rsidP="00F84FE8">
            <w:pPr>
              <w:jc w:val="center"/>
            </w:pPr>
            <w:r>
              <w:t>4</w:t>
            </w:r>
          </w:p>
        </w:tc>
        <w:tc>
          <w:tcPr>
            <w:tcW w:w="5563" w:type="dxa"/>
          </w:tcPr>
          <w:p w:rsidR="00F84FE8" w:rsidRDefault="00907664" w:rsidP="00907664">
            <w:r>
              <w:t>Лыжная подготовка</w:t>
            </w:r>
          </w:p>
        </w:tc>
        <w:tc>
          <w:tcPr>
            <w:tcW w:w="3191" w:type="dxa"/>
          </w:tcPr>
          <w:p w:rsidR="00F84FE8" w:rsidRDefault="00907664" w:rsidP="00F84FE8">
            <w:pPr>
              <w:jc w:val="center"/>
            </w:pPr>
            <w:r>
              <w:t>16</w:t>
            </w:r>
          </w:p>
        </w:tc>
      </w:tr>
      <w:tr w:rsidR="00F84FE8" w:rsidTr="00F84FE8">
        <w:tc>
          <w:tcPr>
            <w:tcW w:w="817" w:type="dxa"/>
          </w:tcPr>
          <w:p w:rsidR="00F84FE8" w:rsidRDefault="00F84FE8" w:rsidP="00F84FE8">
            <w:pPr>
              <w:jc w:val="center"/>
            </w:pPr>
          </w:p>
        </w:tc>
        <w:tc>
          <w:tcPr>
            <w:tcW w:w="5563" w:type="dxa"/>
          </w:tcPr>
          <w:p w:rsidR="00F84FE8" w:rsidRDefault="00907664" w:rsidP="00907664">
            <w:pPr>
              <w:jc w:val="right"/>
            </w:pPr>
            <w:r>
              <w:t xml:space="preserve">Итого </w:t>
            </w:r>
          </w:p>
        </w:tc>
        <w:tc>
          <w:tcPr>
            <w:tcW w:w="3191" w:type="dxa"/>
          </w:tcPr>
          <w:p w:rsidR="00F84FE8" w:rsidRDefault="00907664" w:rsidP="00F84FE8">
            <w:pPr>
              <w:jc w:val="center"/>
            </w:pPr>
            <w:r>
              <w:t>102</w:t>
            </w:r>
          </w:p>
        </w:tc>
      </w:tr>
    </w:tbl>
    <w:p w:rsidR="00F84FE8" w:rsidRDefault="00F84FE8" w:rsidP="00F84FE8">
      <w:pPr>
        <w:jc w:val="center"/>
      </w:pPr>
    </w:p>
    <w:p w:rsidR="009D047B" w:rsidRDefault="009D047B"/>
    <w:p w:rsidR="0023322C" w:rsidRDefault="0023322C" w:rsidP="0023322C">
      <w:pPr>
        <w:jc w:val="center"/>
      </w:pPr>
      <w:r>
        <w:t>Календарно тематическое планирование</w:t>
      </w:r>
    </w:p>
    <w:tbl>
      <w:tblPr>
        <w:tblStyle w:val="a4"/>
        <w:tblW w:w="11482" w:type="dxa"/>
        <w:tblInd w:w="-1168" w:type="dxa"/>
        <w:tblLook w:val="04A0"/>
      </w:tblPr>
      <w:tblGrid>
        <w:gridCol w:w="581"/>
        <w:gridCol w:w="8350"/>
        <w:gridCol w:w="1417"/>
        <w:gridCol w:w="1134"/>
      </w:tblGrid>
      <w:tr w:rsidR="0023322C" w:rsidTr="004832B8">
        <w:tc>
          <w:tcPr>
            <w:tcW w:w="581" w:type="dxa"/>
            <w:vMerge w:val="restart"/>
          </w:tcPr>
          <w:p w:rsidR="0023322C" w:rsidRDefault="0023322C" w:rsidP="0023322C">
            <w:pPr>
              <w:jc w:val="center"/>
            </w:pPr>
            <w:r>
              <w:t>№</w:t>
            </w:r>
          </w:p>
        </w:tc>
        <w:tc>
          <w:tcPr>
            <w:tcW w:w="8350" w:type="dxa"/>
            <w:vMerge w:val="restart"/>
          </w:tcPr>
          <w:p w:rsidR="0023322C" w:rsidRDefault="0023322C" w:rsidP="0023322C">
            <w:pPr>
              <w:jc w:val="center"/>
            </w:pPr>
          </w:p>
          <w:p w:rsidR="0023322C" w:rsidRDefault="0023322C" w:rsidP="0023322C">
            <w:pPr>
              <w:jc w:val="center"/>
            </w:pPr>
            <w:r>
              <w:t>Тема урока</w:t>
            </w:r>
          </w:p>
        </w:tc>
        <w:tc>
          <w:tcPr>
            <w:tcW w:w="2551" w:type="dxa"/>
            <w:gridSpan w:val="2"/>
          </w:tcPr>
          <w:p w:rsidR="0023322C" w:rsidRDefault="0023322C" w:rsidP="0023322C">
            <w:pPr>
              <w:jc w:val="center"/>
            </w:pPr>
            <w:r>
              <w:t xml:space="preserve">Дата </w:t>
            </w:r>
          </w:p>
        </w:tc>
      </w:tr>
      <w:tr w:rsidR="00907664" w:rsidTr="004832B8">
        <w:tc>
          <w:tcPr>
            <w:tcW w:w="581" w:type="dxa"/>
            <w:vMerge/>
          </w:tcPr>
          <w:p w:rsidR="0023322C" w:rsidRDefault="0023322C" w:rsidP="0023322C">
            <w:pPr>
              <w:jc w:val="center"/>
            </w:pPr>
          </w:p>
        </w:tc>
        <w:tc>
          <w:tcPr>
            <w:tcW w:w="8350" w:type="dxa"/>
            <w:vMerge/>
          </w:tcPr>
          <w:p w:rsidR="0023322C" w:rsidRDefault="0023322C" w:rsidP="0023322C">
            <w:pPr>
              <w:jc w:val="center"/>
            </w:pPr>
          </w:p>
        </w:tc>
        <w:tc>
          <w:tcPr>
            <w:tcW w:w="1417" w:type="dxa"/>
          </w:tcPr>
          <w:p w:rsidR="0023322C" w:rsidRDefault="0023322C" w:rsidP="0023322C">
            <w:pPr>
              <w:jc w:val="center"/>
            </w:pPr>
            <w:r>
              <w:t xml:space="preserve">По плану </w:t>
            </w:r>
          </w:p>
        </w:tc>
        <w:tc>
          <w:tcPr>
            <w:tcW w:w="1134" w:type="dxa"/>
          </w:tcPr>
          <w:p w:rsidR="0023322C" w:rsidRDefault="0023322C" w:rsidP="0023322C">
            <w:pPr>
              <w:jc w:val="center"/>
            </w:pPr>
            <w:r>
              <w:t xml:space="preserve">По факту </w:t>
            </w:r>
          </w:p>
        </w:tc>
      </w:tr>
      <w:tr w:rsidR="00907664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1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</w:pPr>
            <w:r w:rsidRPr="00A44548">
              <w:t>Т.Б. на уроках по легкой атлетике. Строе</w:t>
            </w:r>
            <w:r>
              <w:t xml:space="preserve">вые упражнения. Медленный бег. </w:t>
            </w:r>
            <w:r w:rsidRPr="00A44548">
              <w:t xml:space="preserve">Высокий старт. Бег 30 м. 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4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2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>Строевые упражнения. Медленный бег.  Высокий старт. Бег 30 м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7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3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Бег до 4 мин. Прыжок в длину с места.  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8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4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Метание мяча на дальность. </w:t>
            </w:r>
            <w:proofErr w:type="spellStart"/>
            <w:r w:rsidRPr="00A44548">
              <w:t>Многоскоки</w:t>
            </w:r>
            <w:proofErr w:type="spellEnd"/>
            <w:r w:rsidRPr="00A44548">
              <w:t xml:space="preserve">  с ноги на ногу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1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5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>Строевые упражнения. Медленный бег.  Бег до 4 мин. Метание мяча на дальность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4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6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</w:t>
            </w:r>
            <w:proofErr w:type="spellStart"/>
            <w:r w:rsidRPr="00A44548">
              <w:t>Многоскоки</w:t>
            </w:r>
            <w:proofErr w:type="spellEnd"/>
            <w:r w:rsidRPr="00A44548">
              <w:t xml:space="preserve">  с ноги на ногу. Прыжок в длину с разбега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5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7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Бег до 4 мин. Бег 30 м. 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8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8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>Строевые упражнения. Медленный бег.  Прыжок в длину с места.  Метание мяча на дальность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1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9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</w:t>
            </w:r>
            <w:proofErr w:type="spellStart"/>
            <w:r w:rsidRPr="00A44548">
              <w:t>Многоскоки</w:t>
            </w:r>
            <w:proofErr w:type="spellEnd"/>
            <w:r w:rsidRPr="00A44548">
              <w:t xml:space="preserve">  с ноги на ногу. Прыжок в длину с разбега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2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10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Наклон вперед из положения сед на полу; сгибание и разгибание рук в упоре лежа. Бег на 500 м. 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5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11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>Строевые упражнения. Медленный бег.  Бег до 4 мин. Прыжок в длину с разбега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8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12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>Строевые упражнения. Медленный бег.  Прыжок в длину с места.  Метание мяча на дальность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9.09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13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Бег 30 м. </w:t>
            </w:r>
            <w:proofErr w:type="spellStart"/>
            <w:r w:rsidRPr="00A44548">
              <w:t>Многоскоки</w:t>
            </w:r>
            <w:proofErr w:type="spellEnd"/>
            <w:r w:rsidRPr="00A44548">
              <w:t xml:space="preserve">  с ноги на ногу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2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Default="00A44548" w:rsidP="0023322C">
            <w:r>
              <w:t>14</w:t>
            </w:r>
          </w:p>
        </w:tc>
        <w:tc>
          <w:tcPr>
            <w:tcW w:w="8350" w:type="dxa"/>
          </w:tcPr>
          <w:p w:rsidR="00A44548" w:rsidRPr="00A44548" w:rsidRDefault="00A44548" w:rsidP="00A44548">
            <w:r w:rsidRPr="00A44548">
              <w:t xml:space="preserve">Строевые упражнения. Медленный бег.  Наклон вперед из положения сед на полу; сгибание и разгибание рук в упоре лежа. 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5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</w:t>
            </w:r>
            <w:r w:rsidR="00C06C15">
              <w:rPr>
                <w:rFonts w:asciiTheme="minorHAnsi" w:hAnsiTheme="minorHAnsi"/>
                <w:sz w:val="24"/>
                <w:szCs w:val="24"/>
              </w:rPr>
              <w:t xml:space="preserve">ражнения. Медленный бег.  </w:t>
            </w:r>
            <w:r w:rsidRPr="00A44548">
              <w:rPr>
                <w:rFonts w:asciiTheme="minorHAnsi" w:hAnsiTheme="minorHAnsi"/>
                <w:sz w:val="24"/>
                <w:szCs w:val="24"/>
              </w:rPr>
              <w:t xml:space="preserve"> Бег 1500 м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6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Т.Б. на уроке по подвижным играм .Строевые упражнения. Медленный бег.  Ловля мяча отскочившего от пола. Передача  и ловля мяча на месте в парах. Эстафета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9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8350" w:type="dxa"/>
          </w:tcPr>
          <w:p w:rsidR="00A44548" w:rsidRPr="00A44548" w:rsidRDefault="00A44548" w:rsidP="00C06C15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Удары мяча о пол и ловля его одной рукой. Ловля и передача мяча в движении. Подвижная игра «Попади в мяч»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2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Ловля мяча отскочившего от пола. Ловля и передача мяча в движении. Эстафета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3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Удары мяча о пол и ловля его одной рукой. Передача  и ловля мяча на месте в парах. Подвижная игра «Попади в мяч»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6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Подбрасывание и ловля мяча двумя руками. Эстафета. Подвижная игра «Попади в мяч»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9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Ловля мяча отскочившего от пола. Удары мяча о пол и ловля его одной рукой. Эстафета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0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lastRenderedPageBreak/>
              <w:t>22</w:t>
            </w:r>
          </w:p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Передача  и ловля мяча на месте в парах. Забрасывание мяча в корзину. Подвижная игра «Метко в цель».  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3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Подбрасывание и ловля мяча двумя руками. Эстафета. Подвижная игра «Метко в цель».  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6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Ловля мяча отскочившего от пола. Передача  и ловля мяча на месте в парах. Эстафета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7.10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ТБ на уроке  по гимнастике. Строевые упражнения. Медленный бег. О.Р.У. Акробатические упражнения. Прыжки через  скакалку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6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лзание по гимнастической скамейке. Ходьба по гимнастической скамейк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9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пражнения на гимнастической лестнице. Лазанье по гимнастической лестнице вверх, вниз, влево, вправо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0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лзание по гимнастической скамейке. Лазанье по канату произвольным способом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3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пражнения на гимнастической лестнице. Ходьба по гимнастической скамейк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6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рыжки через  скакалку. Подтягивание в висе на перекладине (м); Подтягивание в висе лежа (д)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7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лзание по гимнастической скамейке. Лазанье по канату произвольным способом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0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Акробатические упражнения. Лазанье по гимнастической лестнице вверх, вниз, влево, вправо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3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пражнения на гимнастической лестнице. Ходьба по гимнастической скамейк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4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Ходьба по гимнастической скамейке. Прыжки через  скакалку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7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лзание по гимнастической скамейке. Лазанье по гимнастической лестнице вверх, вниз, влево, вправо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30.1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пражнения на гимнастической лестнице. Лазанье по наклонной скамейке с опорой на руки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1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Акробатические упражнения. Прыжки через  скакалку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4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азанье по наклонной скамейке с опорой на руки. Лазанье по канату произвольным способом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7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азанье по гимнастической лестнице вверх, вниз, влево, вправо. Упражнения на равновеси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08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лзание по гимнастической скамейке. Лазанье по наклонной скамейке с опорой на руки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1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пражнения на гимнастической лестнице. Подтягивание, лежа на наклонной скамь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4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рыжки через  скакалку. Упражнения на равновеси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5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Акробатические упражнения. Ходьба по гимнастической скамейк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18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пражнения на равновесие. Подтягивание, лежа на наклонной скамь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1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О.Р.У. Лазанье по гимнастической лестнице вверх, вниз, влево, вправо.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Перелезание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через стопку матов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2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О.Р.У. Упражнения на гимнастической лестнице.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Перелезание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через стопку матов. Подтягивание в висе на перекладине (м); Подтягивание в висе лежа (д)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5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lastRenderedPageBreak/>
              <w:t>47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пражнения на равновесие. Подтягивание, лежа на наклонной скамье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8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О.Р.У.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Перелезание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через стопку матов. Лазанье по канату произвольным способом.</w:t>
            </w:r>
          </w:p>
        </w:tc>
        <w:tc>
          <w:tcPr>
            <w:tcW w:w="1417" w:type="dxa"/>
          </w:tcPr>
          <w:p w:rsidR="00A44548" w:rsidRDefault="00C06C15" w:rsidP="00907664">
            <w:pPr>
              <w:jc w:val="center"/>
            </w:pPr>
            <w:r>
              <w:t>29.1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ТБ на уроке  по лыжной подготовке. Повороты  на месте. Передвижение скользящим шагом (б/п)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11.01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овороты  на месте. Передвижение скользящим шагом  (без палок). Передвижение  скользящим шагом 30 м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12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ередвижение  скользящим шагом 30 м. Ступающий шаг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15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4832B8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одъем ступающим  шагом. Спуски в низкой стойке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18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одъем ступающим  шагом. Спуски в высокой стойке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19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одъем ступающим  шагом. Спуски в высокой стойке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22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пуски в низкой стойке. Эстафеты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25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упающий шаг. Эстафеты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26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Попеременный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двухшажный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ход (без палок). Эстафеты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>
              <w:t>29.</w:t>
            </w:r>
            <w:r w:rsidRPr="0096080F">
              <w:t>01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Попеременный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двухшажный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ход (без палок). Эстафеты.</w:t>
            </w:r>
          </w:p>
        </w:tc>
        <w:tc>
          <w:tcPr>
            <w:tcW w:w="1417" w:type="dxa"/>
          </w:tcPr>
          <w:p w:rsidR="0062498C" w:rsidRDefault="0062498C" w:rsidP="00907664">
            <w:pPr>
              <w:jc w:val="center"/>
            </w:pPr>
            <w:r w:rsidRPr="0096080F">
              <w:t>01</w:t>
            </w:r>
            <w:r>
              <w:t>.02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упающий шаг. Попеременный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двухшажный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ход (с палками)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02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Попеременный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двухшажный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ход (с/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п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>). Эстафеты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05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Попеременный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двухшажный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ход (с палками). Эстафеты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08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ередвижение  скользящим шагом 30 м. Передвижение на лыжах до 1  км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09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овороты  на месте. Эстафеты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12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Передвижение на лыжах до 1,5  км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15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Т.Б. на уроке по подвижным играм. Строевые упражнения. Медленный бег. О.Р.У. Ловля мяча отскочившего от пола. Подбрасывание и ловля мяча двумя руками. Подвижная игра «Передача мячей в колоннах»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16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Удары мяча о пол и ловля его одной рукой. Передача  и ловля мяча на месте в парах. Эстафета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19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овля мяча отскочившего от пола. Передача  и ловля мяча на месте в парах. Подвижная игра «Передача мячей в колоннах»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22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A44548" w:rsidTr="004832B8">
        <w:trPr>
          <w:trHeight w:val="263"/>
        </w:trPr>
        <w:tc>
          <w:tcPr>
            <w:tcW w:w="581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8350" w:type="dxa"/>
          </w:tcPr>
          <w:p w:rsidR="00A44548" w:rsidRPr="00A44548" w:rsidRDefault="00A4454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дбрасывание и ловля мяча двумя руками. Удары мяча о пол и ловля его одной рукой. Эстафета.</w:t>
            </w:r>
          </w:p>
        </w:tc>
        <w:tc>
          <w:tcPr>
            <w:tcW w:w="1417" w:type="dxa"/>
          </w:tcPr>
          <w:p w:rsidR="00A44548" w:rsidRDefault="0062498C" w:rsidP="00907664">
            <w:pPr>
              <w:jc w:val="center"/>
            </w:pPr>
            <w:r>
              <w:t>26.02</w:t>
            </w:r>
          </w:p>
        </w:tc>
        <w:tc>
          <w:tcPr>
            <w:tcW w:w="1134" w:type="dxa"/>
          </w:tcPr>
          <w:p w:rsidR="00A44548" w:rsidRDefault="00A44548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69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ередача  и ловля мяча на месте в парах. Ловля и передача мяча в движении. Подвижная игра «Передача мячей в колоннах»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О.Р.У. Подбрасывание и ловля мяча двумя руками. Ловля и передача мяча в движении. П/и «Мяч на полу».  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ередача  и ловля мяча на месте в парах. Забрасывание мяча в корзину. Эстафета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О.Р.У. Удары мяча о пол и ловля его одной рукой. Ловля и передача мяча в движении. П/и «Мяч на полу».  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4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овля мяча отскочившего от пола. Подбрасывание и ловля мяча двумя руками. Эстафета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ередача  и ловля мяча на месте в парах. Ловля и передача мяча в движении. П/и «Попади в мяч»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6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Забрасывание мяча в корзину. Эстафета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7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Эстафета. Подвижная игра «Попади в мяч»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lastRenderedPageBreak/>
              <w:t>78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О.Р.У. Эстафета. Подвижная игра «Метко в цель».  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79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Т.Б. на уроке по подвижным играм. Строевые упражнения. Медленный бег. О.Р.У. Ловля мяча отскочившего от пола. Передача  и ловля мяча на месте в парах. Эстафета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дбрасывание и ловля мяча двумя руками. Удары мяча о пол и ловля его одной рукой. Подвижная игра «Попади в мяч»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дбрасывание и ловля мяча двумя руками. Передача  и ловля мяча на месте в парах. Подвижная игра «Попади в мяч»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3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1417" w:type="dxa"/>
          </w:tcPr>
          <w:p w:rsidR="0062498C" w:rsidRPr="002B619A" w:rsidRDefault="0062498C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62498C" w:rsidTr="004832B8">
        <w:trPr>
          <w:trHeight w:val="263"/>
        </w:trPr>
        <w:tc>
          <w:tcPr>
            <w:tcW w:w="581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4</w:t>
            </w:r>
          </w:p>
        </w:tc>
        <w:tc>
          <w:tcPr>
            <w:tcW w:w="8350" w:type="dxa"/>
          </w:tcPr>
          <w:p w:rsidR="0062498C" w:rsidRPr="00A44548" w:rsidRDefault="0062498C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одбрасывание и ловля мяча двумя руками. Ловля и передача мяча в движении. Подвижная игра «Передача мячей в колоннах».</w:t>
            </w:r>
          </w:p>
        </w:tc>
        <w:tc>
          <w:tcPr>
            <w:tcW w:w="1417" w:type="dxa"/>
          </w:tcPr>
          <w:p w:rsidR="0062498C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134" w:type="dxa"/>
          </w:tcPr>
          <w:p w:rsidR="0062498C" w:rsidRDefault="0062498C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5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Передача  и ловля мяча на месте в парах. Забрасывание мяча в корзину. Эстафета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6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Ловля и передача мяча в движении. Забрасывание мяча в корзину. Подвижная игра «Метко в цель»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7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О.Р.У. Эстафета. Подвижная игра «Мяч на полу»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Т.Б. на уроках по легкой атлетике. Строевые упражнения. Медленный бег.  О.Р.У. Высокий старт. Бег 30 м. Подвижная игра с элементами легкой атлетики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Высокий старт. Бег 30 м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Бег до 4 мин. Прыжок в длину с места.  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1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Метание мяча на дальность.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Многоскоки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 с ноги на ногу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2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Бег до 4 мин. Метание мяча на дальность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3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Многоскоки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 с ноги на ногу. Прыжок в длину с разбега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4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Бег до 4 мин. Бег 30 м. 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601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Прыжок в длину с места.  Метание мяча на дальность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6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Многоскоки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 с ноги на ногу. Прыжок в длину с разбега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7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Наклон вперед из положения сед на полу; сгибание и разгибание рук в упоре лежа. Бег на 500 м. 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Бег до 4 мин. Прыжок в длину с разбега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Прыжок в длину с места.  Метание мяча на дальность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 xml:space="preserve">Строевые упражнения. Медленный бег.  О.Р.У. Бег 30 м. </w:t>
            </w:r>
            <w:proofErr w:type="spellStart"/>
            <w:r w:rsidRPr="00A44548">
              <w:rPr>
                <w:rFonts w:asciiTheme="minorHAnsi" w:hAnsiTheme="minorHAnsi"/>
                <w:sz w:val="24"/>
                <w:szCs w:val="24"/>
              </w:rPr>
              <w:t>Многоскоки</w:t>
            </w:r>
            <w:proofErr w:type="spellEnd"/>
            <w:r w:rsidRPr="00A44548">
              <w:rPr>
                <w:rFonts w:asciiTheme="minorHAnsi" w:hAnsiTheme="minorHAnsi"/>
                <w:sz w:val="24"/>
                <w:szCs w:val="24"/>
              </w:rPr>
              <w:t xml:space="preserve">  с ноги на ногу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101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Наклон вперед из положения сед на полу; сгибание и разгибание рук в упоре лежа. Подвижная игра с элементами легкой атлетики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  <w:tr w:rsidR="00F84FE8" w:rsidTr="004832B8">
        <w:trPr>
          <w:trHeight w:val="263"/>
        </w:trPr>
        <w:tc>
          <w:tcPr>
            <w:tcW w:w="581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350" w:type="dxa"/>
          </w:tcPr>
          <w:p w:rsidR="00F84FE8" w:rsidRPr="00A44548" w:rsidRDefault="00F84FE8" w:rsidP="00A44548">
            <w:pPr>
              <w:rPr>
                <w:rFonts w:asciiTheme="minorHAnsi" w:hAnsiTheme="minorHAnsi"/>
                <w:sz w:val="24"/>
                <w:szCs w:val="24"/>
              </w:rPr>
            </w:pPr>
            <w:r w:rsidRPr="00A44548">
              <w:rPr>
                <w:rFonts w:asciiTheme="minorHAnsi" w:hAnsiTheme="minorHAnsi"/>
                <w:sz w:val="24"/>
                <w:szCs w:val="24"/>
              </w:rPr>
              <w:t>Строевые упражнения. Медленный бег.  О.Р.У. Бег 1500 м.</w:t>
            </w:r>
          </w:p>
        </w:tc>
        <w:tc>
          <w:tcPr>
            <w:tcW w:w="1417" w:type="dxa"/>
          </w:tcPr>
          <w:p w:rsidR="00F84FE8" w:rsidRPr="002B619A" w:rsidRDefault="00F84FE8" w:rsidP="0090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134" w:type="dxa"/>
          </w:tcPr>
          <w:p w:rsidR="00F84FE8" w:rsidRDefault="00F84FE8" w:rsidP="0023322C">
            <w:pPr>
              <w:jc w:val="center"/>
            </w:pPr>
          </w:p>
        </w:tc>
      </w:tr>
    </w:tbl>
    <w:p w:rsidR="009D047B" w:rsidRDefault="009D047B" w:rsidP="0023322C">
      <w:pPr>
        <w:jc w:val="center"/>
      </w:pPr>
    </w:p>
    <w:p w:rsidR="004832B8" w:rsidRDefault="004832B8" w:rsidP="004832B8">
      <w:pPr>
        <w:pStyle w:val="a6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Критерии оценивания различных видов работ</w:t>
      </w:r>
    </w:p>
    <w:p w:rsidR="004832B8" w:rsidRDefault="004832B8" w:rsidP="004832B8">
      <w:pPr>
        <w:pStyle w:val="a6"/>
        <w:ind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>
        <w:rPr>
          <w:rFonts w:ascii="Times New Roman" w:hAnsi="Times New Roman"/>
          <w:b/>
          <w:sz w:val="24"/>
          <w:szCs w:val="24"/>
        </w:rPr>
        <w:t>практический курс</w:t>
      </w:r>
    </w:p>
    <w:p w:rsidR="004832B8" w:rsidRDefault="004832B8" w:rsidP="004832B8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4832B8" w:rsidRDefault="004832B8" w:rsidP="004832B8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4832B8" w:rsidRDefault="004832B8" w:rsidP="004832B8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4832B8" w:rsidRDefault="004832B8" w:rsidP="004832B8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4832B8" w:rsidRDefault="004832B8" w:rsidP="004832B8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4832B8" w:rsidRDefault="004832B8" w:rsidP="004832B8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4832B8" w:rsidRDefault="004832B8" w:rsidP="004832B8">
      <w:pPr>
        <w:pStyle w:val="a6"/>
        <w:ind w:left="55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вые оценки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четверть и полугодие выводится на основании текущих.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4832B8" w:rsidRDefault="004832B8" w:rsidP="004832B8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критерии выставления оценок </w:t>
      </w:r>
      <w:r>
        <w:rPr>
          <w:rFonts w:ascii="Times New Roman" w:hAnsi="Times New Roman"/>
          <w:b/>
          <w:sz w:val="24"/>
          <w:szCs w:val="24"/>
        </w:rPr>
        <w:t>по теоретическому курсу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ставится если: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, осознано и правильно раскрыто содержание материала в объеме программы и учебника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з построении логически последовательно грамотно с использованием обще научных приемов (анализа, сравнения, обобщение и выводов)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, верно, использованы научные термины.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 выставлена тогда, когда: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ставится если: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 достаточно четкие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аются ошибки и нет точности в использовании научной терминологии и определении понятий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получает тот, кто: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раскрыл основное содержание учебного материала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ал ответы на вспомогательные вопросы учителя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 проверке выполнения Д.З. не ответив не на один из вопросов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аются грубые ошибки в определении понятий и использовании терминологии.</w:t>
      </w:r>
    </w:p>
    <w:p w:rsidR="004832B8" w:rsidRDefault="004832B8" w:rsidP="004832B8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ая технология, ее цели и задачи, ожидаемые </w:t>
      </w:r>
      <w:proofErr w:type="spellStart"/>
      <w:r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9"/>
          <w:sz w:val="24"/>
          <w:szCs w:val="24"/>
        </w:rPr>
      </w:pP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сновные методы</w:t>
      </w:r>
      <w:r>
        <w:rPr>
          <w:rFonts w:ascii="Times New Roman" w:hAnsi="Times New Roman"/>
          <w:spacing w:val="-1"/>
          <w:sz w:val="24"/>
          <w:szCs w:val="24"/>
        </w:rPr>
        <w:t xml:space="preserve"> (продуктивные и репродуктивные и т.д.) работы на уроке: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- словесный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 демонстрации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- разучивания упражнений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- совершенствования двигательных действий и воспитания физических качеств;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- игровой и соревновательный. </w:t>
      </w: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832B8" w:rsidRDefault="004832B8" w:rsidP="004832B8">
      <w:pPr>
        <w:pStyle w:val="a6"/>
        <w:ind w:left="55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18"/>
        <w:tblW w:w="0" w:type="auto"/>
        <w:tblLook w:val="00A0"/>
      </w:tblPr>
      <w:tblGrid>
        <w:gridCol w:w="4609"/>
        <w:gridCol w:w="4928"/>
      </w:tblGrid>
      <w:tr w:rsidR="004832B8" w:rsidRPr="00621D1F" w:rsidTr="0058204E">
        <w:tc>
          <w:tcPr>
            <w:tcW w:w="4609" w:type="dxa"/>
          </w:tcPr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звых Т.П. /________/</w:t>
            </w:r>
          </w:p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29» августа 2017</w:t>
            </w:r>
            <w:r w:rsidRPr="00E52AF7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928" w:type="dxa"/>
          </w:tcPr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ПРИНЯТО</w:t>
            </w:r>
          </w:p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шением педагогического совета</w:t>
            </w:r>
          </w:p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МБОУ «</w:t>
            </w:r>
            <w:proofErr w:type="spellStart"/>
            <w:r w:rsidRPr="00E52AF7">
              <w:rPr>
                <w:sz w:val="28"/>
                <w:szCs w:val="28"/>
                <w:lang w:eastAsia="ar-SA"/>
              </w:rPr>
              <w:t>Степановская</w:t>
            </w:r>
            <w:proofErr w:type="spellEnd"/>
            <w:r w:rsidRPr="00E52AF7">
              <w:rPr>
                <w:sz w:val="28"/>
                <w:szCs w:val="28"/>
                <w:lang w:eastAsia="ar-SA"/>
              </w:rPr>
              <w:t xml:space="preserve"> СОШ»</w:t>
            </w:r>
          </w:p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«29»     августа    2017</w:t>
            </w:r>
            <w:r w:rsidRPr="00E52AF7">
              <w:rPr>
                <w:sz w:val="28"/>
                <w:szCs w:val="28"/>
                <w:lang w:eastAsia="ar-SA"/>
              </w:rPr>
              <w:t xml:space="preserve"> г. № 1</w:t>
            </w:r>
            <w:r>
              <w:rPr>
                <w:sz w:val="28"/>
                <w:szCs w:val="28"/>
                <w:lang w:eastAsia="ar-SA"/>
              </w:rPr>
              <w:t>07</w:t>
            </w:r>
          </w:p>
          <w:p w:rsidR="004832B8" w:rsidRPr="00E52AF7" w:rsidRDefault="004832B8" w:rsidP="0058204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4832B8" w:rsidRDefault="004832B8" w:rsidP="004832B8"/>
    <w:sectPr w:rsidR="004832B8" w:rsidSect="00BA528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549D"/>
    <w:multiLevelType w:val="multilevel"/>
    <w:tmpl w:val="8DD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4B47D3"/>
    <w:multiLevelType w:val="multilevel"/>
    <w:tmpl w:val="355E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5281"/>
    <w:rsid w:val="0020758F"/>
    <w:rsid w:val="0023322C"/>
    <w:rsid w:val="004832B8"/>
    <w:rsid w:val="0058676A"/>
    <w:rsid w:val="0062498C"/>
    <w:rsid w:val="007F0699"/>
    <w:rsid w:val="00907664"/>
    <w:rsid w:val="00922E89"/>
    <w:rsid w:val="009D047B"/>
    <w:rsid w:val="00A44548"/>
    <w:rsid w:val="00BA5281"/>
    <w:rsid w:val="00BD7DD6"/>
    <w:rsid w:val="00C06C15"/>
    <w:rsid w:val="00F8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D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23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83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qFormat/>
    <w:rsid w:val="00483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6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D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23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83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qFormat/>
    <w:rsid w:val="004832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2C01-D462-495D-9E41-9A8A25BC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ки</dc:creator>
  <cp:lastModifiedBy>admin</cp:lastModifiedBy>
  <cp:revision>5</cp:revision>
  <dcterms:created xsi:type="dcterms:W3CDTF">2017-09-21T13:06:00Z</dcterms:created>
  <dcterms:modified xsi:type="dcterms:W3CDTF">2017-10-02T02:12:00Z</dcterms:modified>
</cp:coreProperties>
</file>